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</w:t>
      </w:r>
      <w:r w:rsidR="0077634D">
        <w:rPr>
          <w:rFonts w:ascii="Calibri" w:hAnsi="Calibri" w:cs="Calibri"/>
          <w:b/>
          <w:kern w:val="2"/>
          <w:szCs w:val="24"/>
          <w:lang w:eastAsia="ar-SA"/>
        </w:rPr>
        <w:t>2</w:t>
      </w:r>
      <w:r w:rsidR="005446EB">
        <w:rPr>
          <w:rFonts w:ascii="Calibri" w:hAnsi="Calibri" w:cs="Calibri"/>
          <w:b/>
          <w:kern w:val="2"/>
          <w:szCs w:val="24"/>
          <w:lang w:eastAsia="ar-SA"/>
        </w:rPr>
        <w:t>2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r., poz. </w:t>
      </w:r>
      <w:r w:rsidR="0077634D">
        <w:rPr>
          <w:rFonts w:ascii="Calibri" w:hAnsi="Calibri" w:cs="Calibri"/>
          <w:b/>
          <w:kern w:val="2"/>
          <w:szCs w:val="24"/>
          <w:lang w:eastAsia="ar-SA"/>
        </w:rPr>
        <w:t>1</w:t>
      </w:r>
      <w:r w:rsidR="005446EB">
        <w:rPr>
          <w:rFonts w:ascii="Calibri" w:hAnsi="Calibri" w:cs="Calibri"/>
          <w:b/>
          <w:kern w:val="2"/>
          <w:szCs w:val="24"/>
          <w:lang w:eastAsia="ar-SA"/>
        </w:rPr>
        <w:t>710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</w:t>
      </w:r>
      <w:r w:rsidR="0077634D">
        <w:rPr>
          <w:rFonts w:ascii="Calibri" w:hAnsi="Calibri" w:cs="Calibri"/>
          <w:b/>
          <w:kern w:val="2"/>
          <w:szCs w:val="24"/>
          <w:lang w:eastAsia="ar-SA"/>
        </w:rPr>
        <w:t xml:space="preserve">e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446EB" w:rsidRPr="005446EB" w:rsidRDefault="005446EB" w:rsidP="005446EB">
      <w:pPr>
        <w:widowControl w:val="0"/>
        <w:suppressAutoHyphens/>
        <w:jc w:val="center"/>
        <w:rPr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</w:pPr>
      <w:bookmarkStart w:id="0" w:name="_Hlk118891252"/>
      <w:r w:rsidRPr="005446EB">
        <w:rPr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Ochrona nieruchomości przy ul. Walecznych 23 w Szczecinie polegająca na całodobowym monitoringu </w:t>
      </w:r>
      <w:proofErr w:type="spellStart"/>
      <w:r w:rsidRPr="005446EB">
        <w:rPr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>elektroniczno</w:t>
      </w:r>
      <w:proofErr w:type="spellEnd"/>
      <w:r w:rsidRPr="005446EB">
        <w:rPr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t xml:space="preserve"> wizyjnym, ochronie w formie patroli interwencyjnych </w:t>
      </w:r>
      <w:r w:rsidRPr="005446EB">
        <w:rPr>
          <w:rFonts w:asciiTheme="minorHAnsi" w:hAnsiTheme="minorHAnsi" w:cstheme="minorHAnsi"/>
          <w:b/>
          <w:bCs/>
          <w:color w:val="000000"/>
          <w:spacing w:val="-3"/>
          <w:kern w:val="2"/>
          <w:szCs w:val="24"/>
          <w:shd w:val="clear" w:color="auto" w:fill="FFFFFF"/>
        </w:rPr>
        <w:br/>
        <w:t>oraz bezpośrednim dozorze osobowym</w:t>
      </w:r>
      <w:bookmarkEnd w:id="0"/>
    </w:p>
    <w:p w:rsidR="00B91F58" w:rsidRPr="007A34A7" w:rsidRDefault="00B91F58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 xml:space="preserve">zrealizuję następujący zakres usług (w odniesieniu do warunków dotyczących wykształcenia/kwalifikacji zawodowych/doświadczenia, </w:t>
      </w:r>
      <w:r w:rsidRPr="00B83785">
        <w:rPr>
          <w:rFonts w:ascii="Calibri" w:hAnsi="Calibri" w:cs="Calibri"/>
          <w:szCs w:val="24"/>
        </w:rPr>
        <w:t>wykonawcy mogą polegać na zdolnościach innych podmiotów, jeś</w:t>
      </w:r>
      <w:r w:rsidR="00FE7166" w:rsidRPr="00B83785">
        <w:rPr>
          <w:rFonts w:ascii="Calibri" w:hAnsi="Calibri" w:cs="Calibri"/>
          <w:szCs w:val="24"/>
        </w:rPr>
        <w:t xml:space="preserve">li podmioty te </w:t>
      </w:r>
      <w:r w:rsidR="00AD7594" w:rsidRPr="00B83785">
        <w:rPr>
          <w:rFonts w:ascii="Calibri" w:hAnsi="Calibri" w:cs="Calibri"/>
          <w:szCs w:val="24"/>
        </w:rPr>
        <w:t>wykonają usługi, do realizacji których te zdolności są wymagane</w:t>
      </w:r>
      <w:r w:rsidRPr="00B83785">
        <w:rPr>
          <w:rFonts w:ascii="Calibri" w:hAnsi="Calibri" w:cs="Calibri"/>
          <w:szCs w:val="24"/>
        </w:rPr>
        <w:t>)</w:t>
      </w:r>
      <w:r w:rsidRPr="009702F5">
        <w:rPr>
          <w:rFonts w:ascii="Calibri" w:hAnsi="Calibri" w:cs="Calibri"/>
          <w:szCs w:val="24"/>
        </w:rPr>
        <w:t>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</w:t>
      </w:r>
      <w:r w:rsidRPr="00B83785">
        <w:rPr>
          <w:rFonts w:ascii="Calibri" w:hAnsi="Calibri" w:cs="Calibri"/>
          <w:spacing w:val="-6"/>
          <w:szCs w:val="24"/>
        </w:rPr>
        <w:t>Rozdziale V</w:t>
      </w:r>
      <w:r w:rsidR="006018E6" w:rsidRPr="00B8378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  <w:bookmarkStart w:id="1" w:name="_GoBack"/>
      <w:bookmarkEnd w:id="1"/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7634D" w:rsidRDefault="0077634D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764A3" w:rsidRDefault="00B764A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F058A" w:rsidRDefault="007F058A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F058A" w:rsidRDefault="007F058A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764A3" w:rsidRDefault="00B764A3" w:rsidP="00B764A3">
      <w:pPr>
        <w:jc w:val="both"/>
        <w:rPr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B764A3" w:rsidRDefault="00B764A3" w:rsidP="00B764A3">
      <w:pPr>
        <w:jc w:val="both"/>
        <w:rPr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B764A3" w:rsidRDefault="00B764A3" w:rsidP="00B764A3">
      <w:pPr>
        <w:jc w:val="both"/>
        <w:rPr>
          <w:szCs w:val="24"/>
        </w:rPr>
      </w:pPr>
      <w:r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B764A3" w:rsidRDefault="00B764A3" w:rsidP="00B764A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F058A" w:rsidRPr="007A34A7" w:rsidRDefault="007F058A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A876E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C571E0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5A01C4" w:rsidRDefault="00C571E0">
    <w:pPr>
      <w:pStyle w:val="Nagwek"/>
      <w:rPr>
        <w:rFonts w:ascii="Calibri" w:hAnsi="Calibri" w:cs="Calibri"/>
        <w:sz w:val="22"/>
        <w:szCs w:val="22"/>
      </w:rPr>
    </w:pPr>
    <w:r w:rsidRPr="00C571E0">
      <w:rPr>
        <w:rFonts w:ascii="Calibri" w:hAnsi="Calibri" w:cs="Calibri"/>
        <w:sz w:val="22"/>
        <w:szCs w:val="22"/>
      </w:rPr>
      <w:t>ZBiLK.DZP.</w:t>
    </w:r>
    <w:r w:rsidR="005446EB">
      <w:rPr>
        <w:rFonts w:ascii="Calibri" w:hAnsi="Calibri" w:cs="Calibri"/>
        <w:sz w:val="22"/>
        <w:szCs w:val="22"/>
      </w:rPr>
      <w:t>AT</w:t>
    </w:r>
    <w:r w:rsidRPr="00C571E0">
      <w:rPr>
        <w:rFonts w:ascii="Calibri" w:hAnsi="Calibri" w:cs="Calibri"/>
        <w:sz w:val="22"/>
        <w:szCs w:val="22"/>
      </w:rPr>
      <w:t>.171-</w:t>
    </w:r>
    <w:r w:rsidR="005446EB">
      <w:rPr>
        <w:rFonts w:ascii="Calibri" w:hAnsi="Calibri" w:cs="Calibri"/>
        <w:sz w:val="22"/>
        <w:szCs w:val="22"/>
      </w:rPr>
      <w:t>66</w:t>
    </w:r>
    <w:r w:rsidR="005A01C4" w:rsidRPr="00C571E0">
      <w:rPr>
        <w:rFonts w:ascii="Calibri" w:hAnsi="Calibri" w:cs="Calibri"/>
        <w:sz w:val="22"/>
        <w:szCs w:val="22"/>
      </w:rPr>
      <w:t>-TP/2</w:t>
    </w:r>
    <w:r w:rsidR="005446EB">
      <w:rPr>
        <w:rFonts w:ascii="Calibri" w:hAnsi="Calibri" w:cs="Calibri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5559"/>
    <w:rsid w:val="00111A49"/>
    <w:rsid w:val="00164D1D"/>
    <w:rsid w:val="00166433"/>
    <w:rsid w:val="001943A4"/>
    <w:rsid w:val="001A4D5B"/>
    <w:rsid w:val="001A55A9"/>
    <w:rsid w:val="001B0FA0"/>
    <w:rsid w:val="0021782A"/>
    <w:rsid w:val="00241C7F"/>
    <w:rsid w:val="00245B7A"/>
    <w:rsid w:val="00247079"/>
    <w:rsid w:val="00291D0B"/>
    <w:rsid w:val="00296DAA"/>
    <w:rsid w:val="003211CF"/>
    <w:rsid w:val="00335E50"/>
    <w:rsid w:val="00345038"/>
    <w:rsid w:val="00347B9A"/>
    <w:rsid w:val="003528A4"/>
    <w:rsid w:val="003562CE"/>
    <w:rsid w:val="00363B2E"/>
    <w:rsid w:val="003B671E"/>
    <w:rsid w:val="003D7C56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446EB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6E5555"/>
    <w:rsid w:val="007132B6"/>
    <w:rsid w:val="0071381F"/>
    <w:rsid w:val="00716693"/>
    <w:rsid w:val="00746712"/>
    <w:rsid w:val="0075318A"/>
    <w:rsid w:val="0077634D"/>
    <w:rsid w:val="0077643E"/>
    <w:rsid w:val="00784480"/>
    <w:rsid w:val="007A34A7"/>
    <w:rsid w:val="007C2799"/>
    <w:rsid w:val="007C3FD5"/>
    <w:rsid w:val="007C4DFB"/>
    <w:rsid w:val="007F058A"/>
    <w:rsid w:val="00823CB7"/>
    <w:rsid w:val="00825976"/>
    <w:rsid w:val="00853C8D"/>
    <w:rsid w:val="00856B6D"/>
    <w:rsid w:val="00881C72"/>
    <w:rsid w:val="008A19A7"/>
    <w:rsid w:val="008A7775"/>
    <w:rsid w:val="008B4441"/>
    <w:rsid w:val="008C10F6"/>
    <w:rsid w:val="008C6492"/>
    <w:rsid w:val="008C6650"/>
    <w:rsid w:val="008D3F97"/>
    <w:rsid w:val="008E1A63"/>
    <w:rsid w:val="008F4C35"/>
    <w:rsid w:val="008F71C2"/>
    <w:rsid w:val="009005CB"/>
    <w:rsid w:val="00932357"/>
    <w:rsid w:val="009476E3"/>
    <w:rsid w:val="00953DFA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876E6"/>
    <w:rsid w:val="00A90F94"/>
    <w:rsid w:val="00AC18C6"/>
    <w:rsid w:val="00AC7D58"/>
    <w:rsid w:val="00AD005A"/>
    <w:rsid w:val="00AD7594"/>
    <w:rsid w:val="00AE210B"/>
    <w:rsid w:val="00AE639E"/>
    <w:rsid w:val="00AE70DD"/>
    <w:rsid w:val="00AE75A4"/>
    <w:rsid w:val="00AF6E4C"/>
    <w:rsid w:val="00B30317"/>
    <w:rsid w:val="00B31EF6"/>
    <w:rsid w:val="00B33C81"/>
    <w:rsid w:val="00B7271D"/>
    <w:rsid w:val="00B764A3"/>
    <w:rsid w:val="00B77524"/>
    <w:rsid w:val="00B80500"/>
    <w:rsid w:val="00B83785"/>
    <w:rsid w:val="00B91F58"/>
    <w:rsid w:val="00B949C9"/>
    <w:rsid w:val="00B95976"/>
    <w:rsid w:val="00BB154C"/>
    <w:rsid w:val="00BE0F5D"/>
    <w:rsid w:val="00C03571"/>
    <w:rsid w:val="00C178EC"/>
    <w:rsid w:val="00C341CC"/>
    <w:rsid w:val="00C571E0"/>
    <w:rsid w:val="00CB0251"/>
    <w:rsid w:val="00CC2A81"/>
    <w:rsid w:val="00CC3971"/>
    <w:rsid w:val="00CE106E"/>
    <w:rsid w:val="00CF5203"/>
    <w:rsid w:val="00D127BC"/>
    <w:rsid w:val="00D413A6"/>
    <w:rsid w:val="00D81E69"/>
    <w:rsid w:val="00DE0505"/>
    <w:rsid w:val="00DF77CA"/>
    <w:rsid w:val="00E2795E"/>
    <w:rsid w:val="00E95160"/>
    <w:rsid w:val="00EE526F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D8D08FA"/>
  <w15:docId w15:val="{C841452C-2DFF-4F1D-AE94-4534E5FA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F18BC-EFDE-421E-A9E5-8DF91C0D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 Tomaszewska</cp:lastModifiedBy>
  <cp:revision>11</cp:revision>
  <cp:lastPrinted>2022-11-16T12:19:00Z</cp:lastPrinted>
  <dcterms:created xsi:type="dcterms:W3CDTF">2021-11-12T08:08:00Z</dcterms:created>
  <dcterms:modified xsi:type="dcterms:W3CDTF">2022-11-16T12:19:00Z</dcterms:modified>
</cp:coreProperties>
</file>